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D33F" w14:textId="04A2A81A" w:rsidR="007F6A8D" w:rsidRPr="004C72CD" w:rsidRDefault="007F6A8D" w:rsidP="007F6A8D">
      <w:pPr>
        <w:jc w:val="center"/>
        <w:rPr>
          <w:b/>
        </w:rPr>
      </w:pPr>
    </w:p>
    <w:tbl>
      <w:tblPr>
        <w:tblStyle w:val="Mkatabulky"/>
        <w:tblW w:w="110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4961"/>
        <w:gridCol w:w="2515"/>
      </w:tblGrid>
      <w:tr w:rsidR="0094514B" w14:paraId="7D0055A8" w14:textId="77777777" w:rsidTr="00EE4534">
        <w:trPr>
          <w:trHeight w:val="473"/>
        </w:trPr>
        <w:tc>
          <w:tcPr>
            <w:tcW w:w="1418" w:type="dxa"/>
            <w:shd w:val="clear" w:color="auto" w:fill="FFFFFF" w:themeFill="background1"/>
          </w:tcPr>
          <w:p w14:paraId="30F5FFF7" w14:textId="77777777" w:rsidR="0094514B" w:rsidRPr="009429FD" w:rsidRDefault="0094514B" w:rsidP="00EE4534"/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686965AB" w14:textId="77777777" w:rsidR="0094514B" w:rsidRPr="009429FD" w:rsidRDefault="0094514B" w:rsidP="00EE4534">
            <w:pPr>
              <w:jc w:val="center"/>
            </w:pPr>
            <w:r w:rsidRPr="009429FD">
              <w:t>Svačina/ Snack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2E6E4124" w14:textId="77777777" w:rsidR="0094514B" w:rsidRPr="009429FD" w:rsidRDefault="0094514B" w:rsidP="00EE4534">
            <w:pPr>
              <w:jc w:val="center"/>
            </w:pPr>
            <w:r w:rsidRPr="009429FD">
              <w:t>Oběd/ Lunch</w:t>
            </w:r>
          </w:p>
        </w:tc>
        <w:tc>
          <w:tcPr>
            <w:tcW w:w="2515" w:type="dxa"/>
            <w:shd w:val="clear" w:color="auto" w:fill="C6D9F1" w:themeFill="text2" w:themeFillTint="33"/>
            <w:vAlign w:val="center"/>
          </w:tcPr>
          <w:p w14:paraId="56C5CAC2" w14:textId="77777777" w:rsidR="0094514B" w:rsidRPr="009429FD" w:rsidRDefault="0094514B" w:rsidP="00EE4534">
            <w:pPr>
              <w:jc w:val="center"/>
            </w:pPr>
            <w:r w:rsidRPr="009429FD">
              <w:t xml:space="preserve">Svačina/ Snack </w:t>
            </w:r>
          </w:p>
        </w:tc>
      </w:tr>
      <w:tr w:rsidR="001A4F36" w:rsidRPr="006B2E7D" w14:paraId="6EB412FE" w14:textId="77777777" w:rsidTr="007F6A8D">
        <w:trPr>
          <w:trHeight w:val="21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10E2FE6D" w14:textId="77777777" w:rsidR="001A4F36" w:rsidRPr="009429FD" w:rsidRDefault="001A4F36" w:rsidP="001A4F36">
            <w:pPr>
              <w:jc w:val="center"/>
            </w:pPr>
            <w:r w:rsidRPr="009429FD">
              <w:t>Pondělí</w:t>
            </w:r>
          </w:p>
          <w:p w14:paraId="6F4760C1" w14:textId="77777777" w:rsidR="001A4F36" w:rsidRPr="009429FD" w:rsidRDefault="001A4F36" w:rsidP="001A4F36">
            <w:pPr>
              <w:jc w:val="center"/>
            </w:pPr>
            <w:r w:rsidRPr="009429FD">
              <w:t>Monday</w:t>
            </w:r>
          </w:p>
        </w:tc>
        <w:tc>
          <w:tcPr>
            <w:tcW w:w="2127" w:type="dxa"/>
            <w:vAlign w:val="center"/>
          </w:tcPr>
          <w:p w14:paraId="2057BF0E" w14:textId="77777777" w:rsidR="00BF0D2C" w:rsidRDefault="00BF0D2C" w:rsidP="00BF0D2C">
            <w:pPr>
              <w:jc w:val="center"/>
            </w:pPr>
            <w:r>
              <w:t>Cornflakes s mlíčkem, ovoce</w:t>
            </w:r>
          </w:p>
          <w:p w14:paraId="61494823" w14:textId="77777777" w:rsidR="00BF0D2C" w:rsidRDefault="00BF0D2C" w:rsidP="00BF0D2C">
            <w:pPr>
              <w:jc w:val="center"/>
            </w:pPr>
            <w:r>
              <w:t>(1,7)</w:t>
            </w:r>
          </w:p>
          <w:p w14:paraId="53614E91" w14:textId="77777777" w:rsidR="00BF0D2C" w:rsidRDefault="00BF0D2C" w:rsidP="00BF0D2C">
            <w:pPr>
              <w:jc w:val="center"/>
            </w:pPr>
            <w:r>
              <w:t>Cornflakes with milk, fruit</w:t>
            </w:r>
          </w:p>
          <w:p w14:paraId="570FE113" w14:textId="77777777" w:rsidR="001A4F36" w:rsidRPr="009429FD" w:rsidRDefault="001A4F36" w:rsidP="0013611C">
            <w:pPr>
              <w:jc w:val="center"/>
            </w:pPr>
          </w:p>
        </w:tc>
        <w:tc>
          <w:tcPr>
            <w:tcW w:w="4961" w:type="dxa"/>
            <w:vAlign w:val="center"/>
          </w:tcPr>
          <w:p w14:paraId="24EB35E6" w14:textId="77777777" w:rsidR="004C72CD" w:rsidRPr="00884C45" w:rsidRDefault="00FC1A1A" w:rsidP="004C72CD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884C45">
              <w:rPr>
                <w:rFonts w:cstheme="minorHAnsi"/>
                <w:b/>
                <w:bCs/>
                <w:color w:val="000000"/>
                <w:shd w:val="clear" w:color="auto" w:fill="FFFFFF"/>
              </w:rPr>
              <w:t>Zeleninový krém /1,7,9;Sójové Kung Pao, rýžové nudle /5,6 VEGETARIAN</w:t>
            </w:r>
          </w:p>
          <w:p w14:paraId="2B20AC68" w14:textId="77777777" w:rsidR="00884C45" w:rsidRPr="00884C45" w:rsidRDefault="00884C45" w:rsidP="004C72CD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1F82CE40" w14:textId="77777777" w:rsidR="00884C45" w:rsidRPr="00884C45" w:rsidRDefault="00884C45" w:rsidP="00884C45">
            <w:pPr>
              <w:pStyle w:val="Bezmezer"/>
              <w:jc w:val="center"/>
              <w:rPr>
                <w:rFonts w:cstheme="minorHAnsi"/>
                <w:b/>
                <w:bCs/>
              </w:rPr>
            </w:pPr>
            <w:r w:rsidRPr="00884C45">
              <w:rPr>
                <w:rFonts w:cstheme="minorHAnsi"/>
                <w:b/>
                <w:bCs/>
              </w:rPr>
              <w:t>Vegetable cream /1,7,9; Soy Kung Pao, rice noodles /5,6 VEGETARIAN</w:t>
            </w:r>
          </w:p>
          <w:p w14:paraId="173A6BEC" w14:textId="445C0696" w:rsidR="00884C45" w:rsidRPr="00884C45" w:rsidRDefault="00884C45" w:rsidP="004C72CD">
            <w:pPr>
              <w:pStyle w:val="Bezmezer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15" w:type="dxa"/>
            <w:vAlign w:val="center"/>
          </w:tcPr>
          <w:p w14:paraId="374B044B" w14:textId="77777777" w:rsidR="001A4F36" w:rsidRDefault="0013611C" w:rsidP="001A4F36">
            <w:pPr>
              <w:jc w:val="center"/>
            </w:pPr>
            <w:r>
              <w:t>Celozrnný rohlíček s tuňákovou pomazánkou</w:t>
            </w:r>
          </w:p>
          <w:p w14:paraId="53F076A1" w14:textId="77777777" w:rsidR="001A4F36" w:rsidRDefault="00BF0D2C" w:rsidP="001A4F36">
            <w:pPr>
              <w:jc w:val="center"/>
            </w:pPr>
            <w:r>
              <w:t>(1,7,4)</w:t>
            </w:r>
          </w:p>
          <w:p w14:paraId="4B03DFF8" w14:textId="77777777" w:rsidR="001A4F36" w:rsidRPr="009429FD" w:rsidRDefault="0013611C" w:rsidP="001A4F36">
            <w:pPr>
              <w:jc w:val="center"/>
            </w:pPr>
            <w:r>
              <w:t xml:space="preserve">Whole-grain roll with tuna spread </w:t>
            </w:r>
          </w:p>
        </w:tc>
      </w:tr>
      <w:tr w:rsidR="001A4F36" w:rsidRPr="006B2E7D" w14:paraId="3A6F89EA" w14:textId="77777777" w:rsidTr="007F6A8D">
        <w:trPr>
          <w:trHeight w:val="21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0D499BAE" w14:textId="77777777" w:rsidR="001A4F36" w:rsidRPr="009429FD" w:rsidRDefault="001A4F36" w:rsidP="001A4F36">
            <w:pPr>
              <w:jc w:val="center"/>
            </w:pPr>
            <w:r w:rsidRPr="009429FD">
              <w:t>Úterý</w:t>
            </w:r>
          </w:p>
          <w:p w14:paraId="5BE609FF" w14:textId="77777777" w:rsidR="001A4F36" w:rsidRPr="009429FD" w:rsidRDefault="001A4F36" w:rsidP="001A4F36">
            <w:pPr>
              <w:jc w:val="center"/>
            </w:pPr>
            <w:r w:rsidRPr="009429FD">
              <w:t>Tuesday</w:t>
            </w:r>
          </w:p>
        </w:tc>
        <w:tc>
          <w:tcPr>
            <w:tcW w:w="2127" w:type="dxa"/>
            <w:vAlign w:val="center"/>
          </w:tcPr>
          <w:p w14:paraId="231A66C9" w14:textId="77777777" w:rsidR="0013611C" w:rsidRDefault="0013611C" w:rsidP="0013611C">
            <w:pPr>
              <w:jc w:val="center"/>
            </w:pPr>
            <w:r>
              <w:t>Houstička s tvarohovou pomazánkou, zelenina</w:t>
            </w:r>
          </w:p>
          <w:p w14:paraId="46E5FD1E" w14:textId="77777777" w:rsidR="0013611C" w:rsidRDefault="00BF0D2C" w:rsidP="0013611C">
            <w:pPr>
              <w:jc w:val="center"/>
            </w:pPr>
            <w:r>
              <w:t>(1,7)</w:t>
            </w:r>
          </w:p>
          <w:p w14:paraId="002C4869" w14:textId="77777777" w:rsidR="0013611C" w:rsidRPr="003E7585" w:rsidRDefault="0013611C" w:rsidP="0013611C">
            <w:pPr>
              <w:jc w:val="center"/>
            </w:pPr>
            <w:r>
              <w:t xml:space="preserve">Bun with soft cheese spread, vegetable </w:t>
            </w:r>
          </w:p>
          <w:p w14:paraId="3DE295D3" w14:textId="77777777" w:rsidR="001A4F36" w:rsidRPr="003E7585" w:rsidRDefault="001A4F36" w:rsidP="001A4F36">
            <w:pPr>
              <w:jc w:val="center"/>
            </w:pPr>
          </w:p>
        </w:tc>
        <w:tc>
          <w:tcPr>
            <w:tcW w:w="4961" w:type="dxa"/>
            <w:vAlign w:val="center"/>
          </w:tcPr>
          <w:p w14:paraId="0C1CBBBC" w14:textId="77777777" w:rsidR="004C72CD" w:rsidRPr="00884C45" w:rsidRDefault="00FC1A1A" w:rsidP="004C72CD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884C45">
              <w:rPr>
                <w:rFonts w:cstheme="minorHAnsi"/>
                <w:b/>
                <w:bCs/>
              </w:rPr>
              <w:br/>
            </w:r>
            <w:r w:rsidRPr="00884C45">
              <w:rPr>
                <w:rFonts w:cstheme="minorHAnsi"/>
                <w:b/>
                <w:bCs/>
                <w:color w:val="000000"/>
                <w:shd w:val="clear" w:color="auto" w:fill="FFFFFF"/>
              </w:rPr>
              <w:t>Bramborová s pohankou/1,9;Kuřecí na řecký způsob, penne /1,3</w:t>
            </w:r>
          </w:p>
          <w:p w14:paraId="482E4E6E" w14:textId="77777777" w:rsidR="00884C45" w:rsidRPr="00884C45" w:rsidRDefault="00884C45" w:rsidP="004C72CD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33839FF6" w14:textId="77777777" w:rsidR="00884C45" w:rsidRPr="00884C45" w:rsidRDefault="00884C45" w:rsidP="00884C45">
            <w:pPr>
              <w:pStyle w:val="Bezmezer"/>
              <w:jc w:val="center"/>
              <w:rPr>
                <w:rFonts w:cstheme="minorHAnsi"/>
                <w:b/>
                <w:bCs/>
              </w:rPr>
            </w:pPr>
            <w:r w:rsidRPr="00884C45">
              <w:rPr>
                <w:rFonts w:cstheme="minorHAnsi"/>
                <w:b/>
                <w:bCs/>
              </w:rPr>
              <w:t>Potato with buckwheat/1.9; Greek-style chicken, penne /1.3</w:t>
            </w:r>
          </w:p>
          <w:p w14:paraId="389A838A" w14:textId="131EC328" w:rsidR="00884C45" w:rsidRPr="00884C45" w:rsidRDefault="00884C45" w:rsidP="004C72C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15" w:type="dxa"/>
            <w:vAlign w:val="center"/>
          </w:tcPr>
          <w:p w14:paraId="1AB51CBA" w14:textId="77777777" w:rsidR="0013611C" w:rsidRDefault="0013611C" w:rsidP="0013611C">
            <w:pPr>
              <w:jc w:val="center"/>
            </w:pPr>
            <w:r>
              <w:t>Žitný chlebík se šunkou, zeleninka</w:t>
            </w:r>
          </w:p>
          <w:p w14:paraId="311BCC03" w14:textId="77777777" w:rsidR="0013611C" w:rsidRDefault="00BF0D2C" w:rsidP="0013611C">
            <w:pPr>
              <w:jc w:val="center"/>
            </w:pPr>
            <w:r>
              <w:t>(1)</w:t>
            </w:r>
          </w:p>
          <w:p w14:paraId="126E4AA9" w14:textId="77777777" w:rsidR="0013611C" w:rsidRPr="009429FD" w:rsidRDefault="0013611C" w:rsidP="0013611C">
            <w:pPr>
              <w:jc w:val="center"/>
            </w:pPr>
            <w:r>
              <w:t xml:space="preserve">Rye bread with ham, vegetables </w:t>
            </w:r>
          </w:p>
          <w:p w14:paraId="2C32F862" w14:textId="77777777" w:rsidR="001A4F36" w:rsidRPr="009429FD" w:rsidRDefault="001A4F36" w:rsidP="0013611C">
            <w:pPr>
              <w:jc w:val="center"/>
            </w:pPr>
          </w:p>
        </w:tc>
      </w:tr>
      <w:tr w:rsidR="001A4F36" w:rsidRPr="006B2E7D" w14:paraId="3FC39125" w14:textId="77777777" w:rsidTr="007F6A8D">
        <w:trPr>
          <w:trHeight w:val="21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640AA654" w14:textId="77777777" w:rsidR="001A4F36" w:rsidRPr="009429FD" w:rsidRDefault="001A4F36" w:rsidP="001A4F36">
            <w:pPr>
              <w:jc w:val="center"/>
            </w:pPr>
            <w:r w:rsidRPr="009429FD">
              <w:t>Středa</w:t>
            </w:r>
          </w:p>
          <w:p w14:paraId="079BD9EF" w14:textId="77777777" w:rsidR="001A4F36" w:rsidRPr="009429FD" w:rsidRDefault="001A4F36" w:rsidP="001A4F36">
            <w:pPr>
              <w:jc w:val="center"/>
            </w:pPr>
            <w:r w:rsidRPr="009429FD">
              <w:t>Wednesday</w:t>
            </w:r>
          </w:p>
        </w:tc>
        <w:tc>
          <w:tcPr>
            <w:tcW w:w="2127" w:type="dxa"/>
            <w:vAlign w:val="center"/>
          </w:tcPr>
          <w:p w14:paraId="01044B25" w14:textId="407899C2" w:rsidR="001A4F36" w:rsidRDefault="009A7588" w:rsidP="001A4F36">
            <w:pPr>
              <w:jc w:val="center"/>
            </w:pPr>
            <w:r>
              <w:t>Ovocný</w:t>
            </w:r>
            <w:r w:rsidR="001A4F36">
              <w:t xml:space="preserve"> tvarůžek, ovoce</w:t>
            </w:r>
          </w:p>
          <w:p w14:paraId="1CC36917" w14:textId="77777777" w:rsidR="001A4F36" w:rsidRDefault="00BF0D2C" w:rsidP="001A4F36">
            <w:pPr>
              <w:jc w:val="center"/>
            </w:pPr>
            <w:r>
              <w:t>(7)</w:t>
            </w:r>
          </w:p>
          <w:p w14:paraId="0FA35600" w14:textId="62CBC886" w:rsidR="001A4F36" w:rsidRPr="003E7585" w:rsidRDefault="009A7588" w:rsidP="001A4F36">
            <w:pPr>
              <w:jc w:val="center"/>
            </w:pPr>
            <w:r>
              <w:t xml:space="preserve">Fruit soft </w:t>
            </w:r>
            <w:r w:rsidR="001A4F36">
              <w:t xml:space="preserve">cheese, fruit </w:t>
            </w:r>
          </w:p>
        </w:tc>
        <w:tc>
          <w:tcPr>
            <w:tcW w:w="4961" w:type="dxa"/>
            <w:vAlign w:val="center"/>
          </w:tcPr>
          <w:p w14:paraId="5666FE5D" w14:textId="77777777" w:rsidR="004C72CD" w:rsidRPr="00884C45" w:rsidRDefault="00FC1A1A" w:rsidP="004C72CD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884C45">
              <w:rPr>
                <w:rFonts w:cstheme="minorHAnsi"/>
                <w:b/>
                <w:bCs/>
              </w:rPr>
              <w:br/>
            </w:r>
            <w:r w:rsidRPr="00884C45">
              <w:rPr>
                <w:rFonts w:cstheme="minorHAnsi"/>
                <w:b/>
                <w:bCs/>
                <w:color w:val="000000"/>
                <w:shd w:val="clear" w:color="auto" w:fill="FFFFFF"/>
              </w:rPr>
              <w:t>Kuřecí vývar s nudlemi /1,3,9;Krůtí sekaná s červenou čočkou a mačkaným bramborem, okurka /1,3,7,10</w:t>
            </w:r>
          </w:p>
          <w:p w14:paraId="51A5ECF3" w14:textId="77777777" w:rsidR="00884C45" w:rsidRPr="00884C45" w:rsidRDefault="00884C45" w:rsidP="004C72CD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57470785" w14:textId="77777777" w:rsidR="00884C45" w:rsidRPr="00884C45" w:rsidRDefault="00884C45" w:rsidP="00884C45">
            <w:pPr>
              <w:pStyle w:val="Bezmezer"/>
              <w:jc w:val="center"/>
              <w:rPr>
                <w:rFonts w:cstheme="minorHAnsi"/>
                <w:b/>
                <w:bCs/>
              </w:rPr>
            </w:pPr>
          </w:p>
          <w:p w14:paraId="7673B7A9" w14:textId="77777777" w:rsidR="00884C45" w:rsidRPr="00884C45" w:rsidRDefault="00884C45" w:rsidP="00884C45">
            <w:pPr>
              <w:pStyle w:val="Bezmezer"/>
              <w:jc w:val="center"/>
              <w:rPr>
                <w:rFonts w:cstheme="minorHAnsi"/>
                <w:b/>
                <w:bCs/>
              </w:rPr>
            </w:pPr>
            <w:r w:rsidRPr="00884C45">
              <w:rPr>
                <w:rFonts w:cstheme="minorHAnsi"/>
                <w:b/>
                <w:bCs/>
              </w:rPr>
              <w:t>Chicken broth with noodles /1,3,9; Turkey meatloaf with red lentils and mashed potatoes, cucumber /1,3,7,10</w:t>
            </w:r>
          </w:p>
          <w:p w14:paraId="5059C72E" w14:textId="77777777" w:rsidR="00884C45" w:rsidRPr="00884C45" w:rsidRDefault="00884C45" w:rsidP="00884C45">
            <w:pPr>
              <w:pStyle w:val="Bezmezer"/>
              <w:jc w:val="center"/>
              <w:rPr>
                <w:rFonts w:cstheme="minorHAnsi"/>
                <w:b/>
                <w:bCs/>
              </w:rPr>
            </w:pPr>
          </w:p>
          <w:p w14:paraId="0826F749" w14:textId="4251BCA9" w:rsidR="00884C45" w:rsidRPr="00884C45" w:rsidRDefault="00884C45" w:rsidP="00884C45">
            <w:pPr>
              <w:pStyle w:val="Bezmezer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15" w:type="dxa"/>
            <w:vAlign w:val="center"/>
          </w:tcPr>
          <w:p w14:paraId="59E96CF8" w14:textId="77777777" w:rsidR="003E462B" w:rsidRDefault="003E462B" w:rsidP="003E462B">
            <w:pPr>
              <w:jc w:val="center"/>
            </w:pPr>
            <w:r>
              <w:t>Rohlíček s vajíčkovou pomazánkou, zelenina</w:t>
            </w:r>
          </w:p>
          <w:p w14:paraId="6B064630" w14:textId="77777777" w:rsidR="003E462B" w:rsidRDefault="003E462B" w:rsidP="003E462B">
            <w:pPr>
              <w:jc w:val="center"/>
            </w:pPr>
            <w:r>
              <w:t>(1,7,3)</w:t>
            </w:r>
          </w:p>
          <w:p w14:paraId="6ABF8ABC" w14:textId="77777777" w:rsidR="003E462B" w:rsidRPr="003E7585" w:rsidRDefault="003E462B" w:rsidP="003E462B">
            <w:pPr>
              <w:jc w:val="center"/>
            </w:pPr>
            <w:r>
              <w:t xml:space="preserve">Roll with egg spread, vegetables  </w:t>
            </w:r>
          </w:p>
          <w:p w14:paraId="513A2C55" w14:textId="77777777" w:rsidR="001A4F36" w:rsidRPr="003E7585" w:rsidRDefault="001A4F36" w:rsidP="0013611C">
            <w:pPr>
              <w:jc w:val="center"/>
            </w:pPr>
          </w:p>
        </w:tc>
      </w:tr>
      <w:tr w:rsidR="001A4F36" w:rsidRPr="006B2E7D" w14:paraId="1628D32E" w14:textId="77777777" w:rsidTr="007F6A8D">
        <w:trPr>
          <w:trHeight w:val="21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4CA4113B" w14:textId="77777777" w:rsidR="001A4F36" w:rsidRPr="009429FD" w:rsidRDefault="001A4F36" w:rsidP="001A4F36">
            <w:pPr>
              <w:jc w:val="center"/>
            </w:pPr>
            <w:r w:rsidRPr="009429FD">
              <w:t>Čtvrtek</w:t>
            </w:r>
          </w:p>
          <w:p w14:paraId="4D35E7A3" w14:textId="77777777" w:rsidR="001A4F36" w:rsidRPr="009429FD" w:rsidRDefault="001A4F36" w:rsidP="001A4F36">
            <w:pPr>
              <w:jc w:val="center"/>
            </w:pPr>
            <w:r w:rsidRPr="009429FD">
              <w:t>Thursday</w:t>
            </w:r>
          </w:p>
        </w:tc>
        <w:tc>
          <w:tcPr>
            <w:tcW w:w="2127" w:type="dxa"/>
            <w:vAlign w:val="center"/>
          </w:tcPr>
          <w:p w14:paraId="280444F0" w14:textId="77777777" w:rsidR="001A4F36" w:rsidRDefault="003E462B" w:rsidP="001A4F36">
            <w:pPr>
              <w:jc w:val="center"/>
            </w:pPr>
            <w:r>
              <w:t xml:space="preserve">Tortila se šunkou a sýrem, zelenina </w:t>
            </w:r>
            <w:r w:rsidR="00BF0D2C">
              <w:t>(1,7,3)</w:t>
            </w:r>
          </w:p>
          <w:p w14:paraId="46D5742B" w14:textId="77777777" w:rsidR="001A4F36" w:rsidRPr="003E7585" w:rsidRDefault="001A4F36" w:rsidP="001A4F36">
            <w:pPr>
              <w:jc w:val="center"/>
            </w:pPr>
            <w:r w:rsidRPr="00D309F6">
              <w:t>​</w:t>
            </w:r>
            <w:r w:rsidR="003E462B">
              <w:t>Tortila se šunkou a sýrem</w:t>
            </w:r>
            <w:r w:rsidRPr="00D309F6">
              <w:t>,</w:t>
            </w:r>
            <w:r w:rsidR="003E462B">
              <w:t xml:space="preserve"> vegetables</w:t>
            </w:r>
          </w:p>
        </w:tc>
        <w:tc>
          <w:tcPr>
            <w:tcW w:w="4961" w:type="dxa"/>
            <w:vAlign w:val="center"/>
          </w:tcPr>
          <w:p w14:paraId="29CE1FC3" w14:textId="77777777" w:rsidR="004C72CD" w:rsidRPr="00884C45" w:rsidRDefault="00884C45" w:rsidP="004C72CD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884C45">
              <w:rPr>
                <w:rFonts w:cstheme="minorHAnsi"/>
                <w:b/>
                <w:bCs/>
              </w:rPr>
              <w:br/>
            </w:r>
            <w:r w:rsidRPr="00884C45">
              <w:rPr>
                <w:rFonts w:cstheme="minorHAnsi"/>
                <w:b/>
                <w:bCs/>
                <w:color w:val="000000"/>
                <w:shd w:val="clear" w:color="auto" w:fill="FFFFFF"/>
              </w:rPr>
              <w:t>Čočková polévka/1;Kuřecí kousky se zelenými fazolkami, mačkané brambory/1</w:t>
            </w:r>
          </w:p>
          <w:p w14:paraId="55F7C6DC" w14:textId="77777777" w:rsidR="00884C45" w:rsidRPr="00884C45" w:rsidRDefault="00884C45" w:rsidP="004C72CD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1D94CE60" w14:textId="77777777" w:rsidR="00884C45" w:rsidRPr="00884C45" w:rsidRDefault="00884C45" w:rsidP="00884C45">
            <w:pPr>
              <w:pStyle w:val="Bezmezer"/>
              <w:jc w:val="center"/>
              <w:rPr>
                <w:rFonts w:cstheme="minorHAnsi"/>
                <w:b/>
                <w:bCs/>
              </w:rPr>
            </w:pPr>
            <w:r w:rsidRPr="00884C45">
              <w:rPr>
                <w:rFonts w:cstheme="minorHAnsi"/>
                <w:b/>
                <w:bCs/>
              </w:rPr>
              <w:t>Lentil soup/1; Chicken pieces with green beans, mashed potatoes/1</w:t>
            </w:r>
          </w:p>
          <w:p w14:paraId="05D66C51" w14:textId="7FADE273" w:rsidR="00884C45" w:rsidRPr="00884C45" w:rsidRDefault="00884C45" w:rsidP="004C72CD">
            <w:pPr>
              <w:pStyle w:val="Bezmezer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15" w:type="dxa"/>
            <w:vAlign w:val="center"/>
          </w:tcPr>
          <w:p w14:paraId="0E0618F9" w14:textId="77777777" w:rsidR="0013611C" w:rsidRDefault="0013611C" w:rsidP="0013611C">
            <w:pPr>
              <w:jc w:val="center"/>
            </w:pPr>
            <w:r>
              <w:t>Lámankový chlebíček s Lučinou, zelenina</w:t>
            </w:r>
          </w:p>
          <w:p w14:paraId="1AF8CF1E" w14:textId="77777777" w:rsidR="0013611C" w:rsidRDefault="00BF0D2C" w:rsidP="0013611C">
            <w:pPr>
              <w:jc w:val="center"/>
            </w:pPr>
            <w:r>
              <w:t>(1,7)</w:t>
            </w:r>
          </w:p>
          <w:p w14:paraId="562E7063" w14:textId="77777777" w:rsidR="0013611C" w:rsidRPr="003E7585" w:rsidRDefault="0013611C" w:rsidP="0013611C">
            <w:pPr>
              <w:jc w:val="center"/>
            </w:pPr>
            <w:r>
              <w:t xml:space="preserve">Whole-grain bread with cream cheese, vegetable </w:t>
            </w:r>
          </w:p>
          <w:p w14:paraId="4E9A7289" w14:textId="77777777" w:rsidR="001A4F36" w:rsidRPr="003E7585" w:rsidRDefault="001A4F36" w:rsidP="0013611C">
            <w:pPr>
              <w:jc w:val="center"/>
            </w:pPr>
          </w:p>
        </w:tc>
      </w:tr>
      <w:tr w:rsidR="001A4F36" w:rsidRPr="006B2E7D" w14:paraId="0BA569F2" w14:textId="77777777" w:rsidTr="007F6A8D">
        <w:trPr>
          <w:trHeight w:val="213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373A4448" w14:textId="77777777" w:rsidR="001A4F36" w:rsidRPr="009429FD" w:rsidRDefault="001A4F36" w:rsidP="001A4F36">
            <w:pPr>
              <w:jc w:val="center"/>
            </w:pPr>
            <w:r w:rsidRPr="009429FD">
              <w:t>Pátek</w:t>
            </w:r>
          </w:p>
          <w:p w14:paraId="515A5D50" w14:textId="77777777" w:rsidR="001A4F36" w:rsidRPr="009429FD" w:rsidRDefault="001A4F36" w:rsidP="001A4F36">
            <w:pPr>
              <w:jc w:val="center"/>
            </w:pPr>
            <w:r w:rsidRPr="009429FD">
              <w:t>Friday</w:t>
            </w:r>
          </w:p>
        </w:tc>
        <w:tc>
          <w:tcPr>
            <w:tcW w:w="2127" w:type="dxa"/>
            <w:vAlign w:val="center"/>
          </w:tcPr>
          <w:p w14:paraId="12BABA21" w14:textId="77777777" w:rsidR="003E462B" w:rsidRDefault="003E462B" w:rsidP="003E462B">
            <w:pPr>
              <w:jc w:val="center"/>
            </w:pPr>
            <w:r>
              <w:t>Ovocný salátek, piškoty</w:t>
            </w:r>
          </w:p>
          <w:p w14:paraId="20834554" w14:textId="77777777" w:rsidR="003E462B" w:rsidRDefault="003E462B" w:rsidP="003E462B">
            <w:pPr>
              <w:jc w:val="center"/>
            </w:pPr>
            <w:r>
              <w:t>(1)</w:t>
            </w:r>
          </w:p>
          <w:p w14:paraId="670769FA" w14:textId="77777777" w:rsidR="003E462B" w:rsidRPr="003E7585" w:rsidRDefault="003E462B" w:rsidP="003E462B">
            <w:pPr>
              <w:jc w:val="center"/>
            </w:pPr>
            <w:r>
              <w:t xml:space="preserve">Fruit salad, biscuits </w:t>
            </w:r>
          </w:p>
          <w:p w14:paraId="22797A15" w14:textId="77777777" w:rsidR="001A4F36" w:rsidRPr="003E7585" w:rsidRDefault="001A4F36" w:rsidP="001A4F36">
            <w:pPr>
              <w:jc w:val="center"/>
            </w:pPr>
            <w:r>
              <w:t xml:space="preserve"> </w:t>
            </w:r>
          </w:p>
        </w:tc>
        <w:tc>
          <w:tcPr>
            <w:tcW w:w="4961" w:type="dxa"/>
            <w:vAlign w:val="center"/>
          </w:tcPr>
          <w:p w14:paraId="4E505EDA" w14:textId="77777777" w:rsidR="004C72CD" w:rsidRPr="00884C45" w:rsidRDefault="00884C45" w:rsidP="004C72CD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884C45">
              <w:rPr>
                <w:rFonts w:cstheme="minorHAnsi"/>
                <w:b/>
                <w:bCs/>
                <w:color w:val="000000"/>
                <w:shd w:val="clear" w:color="auto" w:fill="FFFFFF"/>
              </w:rPr>
              <w:t>Česneková s vejcem a bramborem/1,3,7;Hovězí svíčková, brusinky, celozrnný knedlík/1,3,7,9,10</w:t>
            </w:r>
          </w:p>
          <w:p w14:paraId="30459069" w14:textId="77777777" w:rsidR="00884C45" w:rsidRPr="00884C45" w:rsidRDefault="00884C45" w:rsidP="004C72CD">
            <w:pPr>
              <w:pStyle w:val="Bezmezer"/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294D3E70" w14:textId="77C1CD67" w:rsidR="00884C45" w:rsidRPr="00884C45" w:rsidRDefault="00884C45" w:rsidP="004C72CD">
            <w:pPr>
              <w:pStyle w:val="Bezmezer"/>
              <w:jc w:val="center"/>
              <w:rPr>
                <w:rFonts w:cstheme="minorHAnsi"/>
                <w:b/>
                <w:bCs/>
              </w:rPr>
            </w:pPr>
            <w:r w:rsidRPr="00884C45">
              <w:rPr>
                <w:rFonts w:cstheme="minorHAnsi"/>
                <w:b/>
                <w:bCs/>
              </w:rPr>
              <w:t>Garlic with egg and potato/1,3,7; Beef tenderloin, cranberries, whole grain dumpling/1,3,7,9,10</w:t>
            </w:r>
          </w:p>
        </w:tc>
        <w:tc>
          <w:tcPr>
            <w:tcW w:w="2515" w:type="dxa"/>
            <w:vAlign w:val="center"/>
          </w:tcPr>
          <w:p w14:paraId="13611B1E" w14:textId="77777777" w:rsidR="003E462B" w:rsidRDefault="003E462B" w:rsidP="003E462B">
            <w:pPr>
              <w:jc w:val="center"/>
            </w:pPr>
            <w:r>
              <w:t>Obložená bagetka</w:t>
            </w:r>
          </w:p>
          <w:p w14:paraId="0F5A0BDE" w14:textId="77777777" w:rsidR="003E462B" w:rsidRDefault="003E462B" w:rsidP="003E462B">
            <w:pPr>
              <w:jc w:val="center"/>
            </w:pPr>
            <w:r>
              <w:t>(1,7)</w:t>
            </w:r>
          </w:p>
          <w:p w14:paraId="0C85FF72" w14:textId="77777777" w:rsidR="001A4F36" w:rsidRPr="003E7585" w:rsidRDefault="003E462B" w:rsidP="003E462B">
            <w:pPr>
              <w:jc w:val="center"/>
            </w:pPr>
            <w:r>
              <w:t xml:space="preserve">Baguette sandwich </w:t>
            </w:r>
          </w:p>
        </w:tc>
      </w:tr>
    </w:tbl>
    <w:p w14:paraId="63DE1EDC" w14:textId="77777777" w:rsidR="00BF0D2C" w:rsidRDefault="00BF0D2C" w:rsidP="00910AD7">
      <w:pPr>
        <w:spacing w:after="0"/>
        <w:jc w:val="center"/>
      </w:pPr>
    </w:p>
    <w:p w14:paraId="5B52D5BB" w14:textId="77777777" w:rsidR="00910AD7" w:rsidRDefault="00910AD7" w:rsidP="00910AD7">
      <w:pPr>
        <w:spacing w:after="0"/>
        <w:jc w:val="center"/>
      </w:pPr>
      <w:r>
        <w:t xml:space="preserve">Svačinky jsou připravovány z másla, kvalitních surovin bez přidaných cukrů a jsou slazeny medem či ovocem. </w:t>
      </w:r>
    </w:p>
    <w:p w14:paraId="13DE51C9" w14:textId="77777777" w:rsidR="00910AD7" w:rsidRDefault="00910AD7" w:rsidP="00910AD7">
      <w:pPr>
        <w:spacing w:after="0"/>
        <w:jc w:val="center"/>
      </w:pPr>
      <w:r>
        <w:t>Zelenina a ovoce jsou podávány pokud možno formou výběru z několika druhů.</w:t>
      </w:r>
    </w:p>
    <w:p w14:paraId="52F4403E" w14:textId="77777777" w:rsidR="00910AD7" w:rsidRDefault="00910AD7" w:rsidP="00910AD7">
      <w:pPr>
        <w:spacing w:after="0"/>
        <w:jc w:val="center"/>
      </w:pPr>
      <w:r w:rsidRPr="00B875AA">
        <w:t>Pitný režim je zajištěn každodenně po celý den vodou a neslazeným čajem.</w:t>
      </w:r>
    </w:p>
    <w:p w14:paraId="7F517B83" w14:textId="77777777" w:rsidR="00910AD7" w:rsidRDefault="00910AD7" w:rsidP="00910AD7">
      <w:pPr>
        <w:spacing w:after="0"/>
        <w:jc w:val="center"/>
      </w:pPr>
      <w:r>
        <w:t xml:space="preserve"> (S) – Děti si svačinku připravují samy. / The children prepare their snacks by themselves.</w:t>
      </w:r>
    </w:p>
    <w:sectPr w:rsidR="00910AD7" w:rsidSect="00173BF2">
      <w:headerReference w:type="default" r:id="rId7"/>
      <w:footerReference w:type="default" r:id="rId8"/>
      <w:pgSz w:w="11906" w:h="16838"/>
      <w:pgMar w:top="18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225EE" w14:textId="77777777" w:rsidR="00F20585" w:rsidRDefault="00F20585" w:rsidP="00923A0E">
      <w:pPr>
        <w:spacing w:after="0" w:line="240" w:lineRule="auto"/>
      </w:pPr>
      <w:r>
        <w:separator/>
      </w:r>
    </w:p>
  </w:endnote>
  <w:endnote w:type="continuationSeparator" w:id="0">
    <w:p w14:paraId="63EA9280" w14:textId="77777777" w:rsidR="00F20585" w:rsidRDefault="00F20585" w:rsidP="0092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4670F" w14:textId="77777777" w:rsidR="008C58FE" w:rsidRDefault="00681DB1" w:rsidP="00910AD7">
    <w:pPr>
      <w:pStyle w:val="Zpat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měna jídelníčku vyhrazena.</w:t>
    </w:r>
    <w:r w:rsidR="00921D58">
      <w:rPr>
        <w:rFonts w:asciiTheme="majorHAnsi" w:eastAsiaTheme="majorEastAsia" w:hAnsiTheme="majorHAnsi" w:cstheme="majorBidi"/>
      </w:rPr>
      <w:t xml:space="preserve"> / A change of the menu is reserved.</w:t>
    </w:r>
  </w:p>
  <w:p w14:paraId="39928317" w14:textId="77777777" w:rsidR="008C58FE" w:rsidRDefault="008C58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F06E5" w14:textId="77777777" w:rsidR="00F20585" w:rsidRDefault="00F20585" w:rsidP="00923A0E">
      <w:pPr>
        <w:spacing w:after="0" w:line="240" w:lineRule="auto"/>
      </w:pPr>
      <w:r>
        <w:separator/>
      </w:r>
    </w:p>
  </w:footnote>
  <w:footnote w:type="continuationSeparator" w:id="0">
    <w:p w14:paraId="6D208326" w14:textId="77777777" w:rsidR="00F20585" w:rsidRDefault="00F20585" w:rsidP="0092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0805722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2E678CE" w14:textId="44025D03" w:rsidR="006B2348" w:rsidRDefault="00B06127" w:rsidP="007A1C2B">
        <w:pPr>
          <w:pStyle w:val="Zhlav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ENU</w:t>
        </w:r>
        <w:r w:rsidR="00AC16AE">
          <w:rPr>
            <w:rFonts w:asciiTheme="majorHAnsi" w:eastAsiaTheme="majorEastAsia" w:hAnsiTheme="majorHAnsi" w:cstheme="majorBidi"/>
            <w:sz w:val="32"/>
            <w:szCs w:val="32"/>
          </w:rPr>
          <w:t xml:space="preserve"> 202</w:t>
        </w:r>
        <w:r w:rsidR="00A1495B">
          <w:rPr>
            <w:rFonts w:asciiTheme="majorHAnsi" w:eastAsiaTheme="majorEastAsia" w:hAnsiTheme="majorHAnsi" w:cstheme="majorBidi"/>
            <w:sz w:val="32"/>
            <w:szCs w:val="32"/>
          </w:rPr>
          <w:t>4</w:t>
        </w:r>
      </w:p>
    </w:sdtContent>
  </w:sdt>
  <w:p w14:paraId="2EB5436A" w14:textId="77777777" w:rsidR="008C58FE" w:rsidRPr="007A1C2B" w:rsidRDefault="008C58FE" w:rsidP="006B2348">
    <w:pPr>
      <w:pStyle w:val="Zhlav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0E"/>
    <w:rsid w:val="000001B4"/>
    <w:rsid w:val="00006FD0"/>
    <w:rsid w:val="00011A8C"/>
    <w:rsid w:val="00013B2A"/>
    <w:rsid w:val="00015CCC"/>
    <w:rsid w:val="00017761"/>
    <w:rsid w:val="00021EFE"/>
    <w:rsid w:val="000224EC"/>
    <w:rsid w:val="00034542"/>
    <w:rsid w:val="00036AC0"/>
    <w:rsid w:val="00041751"/>
    <w:rsid w:val="00045556"/>
    <w:rsid w:val="00045A6C"/>
    <w:rsid w:val="00045D1B"/>
    <w:rsid w:val="00047749"/>
    <w:rsid w:val="00055539"/>
    <w:rsid w:val="00063A4B"/>
    <w:rsid w:val="00066EA4"/>
    <w:rsid w:val="000851D8"/>
    <w:rsid w:val="00094540"/>
    <w:rsid w:val="000953C1"/>
    <w:rsid w:val="00096047"/>
    <w:rsid w:val="000A5C8B"/>
    <w:rsid w:val="000A652F"/>
    <w:rsid w:val="000B6368"/>
    <w:rsid w:val="000D4653"/>
    <w:rsid w:val="000E3C85"/>
    <w:rsid w:val="000E74CD"/>
    <w:rsid w:val="000F4AF1"/>
    <w:rsid w:val="000F73F5"/>
    <w:rsid w:val="00100BB1"/>
    <w:rsid w:val="001024F3"/>
    <w:rsid w:val="001036A8"/>
    <w:rsid w:val="00105A64"/>
    <w:rsid w:val="00105CAC"/>
    <w:rsid w:val="00107092"/>
    <w:rsid w:val="00110C39"/>
    <w:rsid w:val="00112F95"/>
    <w:rsid w:val="0011528E"/>
    <w:rsid w:val="00127411"/>
    <w:rsid w:val="0013611C"/>
    <w:rsid w:val="001407AD"/>
    <w:rsid w:val="00150AF7"/>
    <w:rsid w:val="0015227A"/>
    <w:rsid w:val="00153ED1"/>
    <w:rsid w:val="00161273"/>
    <w:rsid w:val="0017129E"/>
    <w:rsid w:val="00173BF2"/>
    <w:rsid w:val="0018257B"/>
    <w:rsid w:val="00190E56"/>
    <w:rsid w:val="00195AC9"/>
    <w:rsid w:val="00195CBB"/>
    <w:rsid w:val="0019758A"/>
    <w:rsid w:val="001A4F36"/>
    <w:rsid w:val="001B1761"/>
    <w:rsid w:val="001B39B6"/>
    <w:rsid w:val="001B7A73"/>
    <w:rsid w:val="001C0A4B"/>
    <w:rsid w:val="001C150B"/>
    <w:rsid w:val="001C2705"/>
    <w:rsid w:val="001C2EC8"/>
    <w:rsid w:val="001C51CE"/>
    <w:rsid w:val="001C6817"/>
    <w:rsid w:val="001D142E"/>
    <w:rsid w:val="001D6543"/>
    <w:rsid w:val="001E041C"/>
    <w:rsid w:val="001E3474"/>
    <w:rsid w:val="001E418E"/>
    <w:rsid w:val="001E5EF0"/>
    <w:rsid w:val="001E6FE0"/>
    <w:rsid w:val="001F159D"/>
    <w:rsid w:val="001F3364"/>
    <w:rsid w:val="001F46A3"/>
    <w:rsid w:val="001F4EFB"/>
    <w:rsid w:val="00200872"/>
    <w:rsid w:val="00203555"/>
    <w:rsid w:val="0020503D"/>
    <w:rsid w:val="00211370"/>
    <w:rsid w:val="002175C5"/>
    <w:rsid w:val="00221769"/>
    <w:rsid w:val="00223A44"/>
    <w:rsid w:val="00225728"/>
    <w:rsid w:val="0023007B"/>
    <w:rsid w:val="00240C5D"/>
    <w:rsid w:val="00241746"/>
    <w:rsid w:val="002424B5"/>
    <w:rsid w:val="00244068"/>
    <w:rsid w:val="00253237"/>
    <w:rsid w:val="00254513"/>
    <w:rsid w:val="00257265"/>
    <w:rsid w:val="002614F1"/>
    <w:rsid w:val="00261B5D"/>
    <w:rsid w:val="00265D28"/>
    <w:rsid w:val="00266DE9"/>
    <w:rsid w:val="00267120"/>
    <w:rsid w:val="00267589"/>
    <w:rsid w:val="002729EF"/>
    <w:rsid w:val="002744B8"/>
    <w:rsid w:val="00280D20"/>
    <w:rsid w:val="00281B5C"/>
    <w:rsid w:val="00283A37"/>
    <w:rsid w:val="002870C8"/>
    <w:rsid w:val="00291443"/>
    <w:rsid w:val="00291662"/>
    <w:rsid w:val="00295429"/>
    <w:rsid w:val="002A067D"/>
    <w:rsid w:val="002A2EFC"/>
    <w:rsid w:val="002A54A2"/>
    <w:rsid w:val="002A6A63"/>
    <w:rsid w:val="002A7746"/>
    <w:rsid w:val="002B11AA"/>
    <w:rsid w:val="002C3633"/>
    <w:rsid w:val="002D5D69"/>
    <w:rsid w:val="002E649F"/>
    <w:rsid w:val="002F435D"/>
    <w:rsid w:val="002F4B1F"/>
    <w:rsid w:val="002F6539"/>
    <w:rsid w:val="0030128B"/>
    <w:rsid w:val="003025C4"/>
    <w:rsid w:val="00313453"/>
    <w:rsid w:val="00326385"/>
    <w:rsid w:val="003370F5"/>
    <w:rsid w:val="00337E32"/>
    <w:rsid w:val="00340DE0"/>
    <w:rsid w:val="0034629A"/>
    <w:rsid w:val="00353973"/>
    <w:rsid w:val="0035441C"/>
    <w:rsid w:val="00355BF6"/>
    <w:rsid w:val="00363E8B"/>
    <w:rsid w:val="00364950"/>
    <w:rsid w:val="00365ECE"/>
    <w:rsid w:val="00380EA3"/>
    <w:rsid w:val="0039246A"/>
    <w:rsid w:val="003A45C5"/>
    <w:rsid w:val="003C67B2"/>
    <w:rsid w:val="003C715A"/>
    <w:rsid w:val="003D0615"/>
    <w:rsid w:val="003D3AA2"/>
    <w:rsid w:val="003E00BD"/>
    <w:rsid w:val="003E0DFA"/>
    <w:rsid w:val="003E39E4"/>
    <w:rsid w:val="003E462B"/>
    <w:rsid w:val="003E4C28"/>
    <w:rsid w:val="003E70A9"/>
    <w:rsid w:val="003E7585"/>
    <w:rsid w:val="003F2265"/>
    <w:rsid w:val="00403225"/>
    <w:rsid w:val="00404116"/>
    <w:rsid w:val="00405BFE"/>
    <w:rsid w:val="00407D40"/>
    <w:rsid w:val="00411953"/>
    <w:rsid w:val="00415FDB"/>
    <w:rsid w:val="004170F0"/>
    <w:rsid w:val="00423029"/>
    <w:rsid w:val="00423DBE"/>
    <w:rsid w:val="00430E27"/>
    <w:rsid w:val="00435B21"/>
    <w:rsid w:val="004412A3"/>
    <w:rsid w:val="00443F0F"/>
    <w:rsid w:val="00444851"/>
    <w:rsid w:val="00455144"/>
    <w:rsid w:val="004621CE"/>
    <w:rsid w:val="0046256B"/>
    <w:rsid w:val="00463E35"/>
    <w:rsid w:val="00476450"/>
    <w:rsid w:val="004825C8"/>
    <w:rsid w:val="00483D2F"/>
    <w:rsid w:val="00495C76"/>
    <w:rsid w:val="004971F8"/>
    <w:rsid w:val="004A3B0E"/>
    <w:rsid w:val="004A7B45"/>
    <w:rsid w:val="004B0819"/>
    <w:rsid w:val="004C6E17"/>
    <w:rsid w:val="004C72CD"/>
    <w:rsid w:val="004D0B62"/>
    <w:rsid w:val="004D6810"/>
    <w:rsid w:val="004E030E"/>
    <w:rsid w:val="004E712B"/>
    <w:rsid w:val="004F458A"/>
    <w:rsid w:val="004F57B4"/>
    <w:rsid w:val="004F7FD0"/>
    <w:rsid w:val="0050143F"/>
    <w:rsid w:val="0050442A"/>
    <w:rsid w:val="0051559A"/>
    <w:rsid w:val="00516A17"/>
    <w:rsid w:val="00524596"/>
    <w:rsid w:val="0053163C"/>
    <w:rsid w:val="0053428F"/>
    <w:rsid w:val="00543CDB"/>
    <w:rsid w:val="00560CF9"/>
    <w:rsid w:val="00574E51"/>
    <w:rsid w:val="005770BA"/>
    <w:rsid w:val="00586BE0"/>
    <w:rsid w:val="00587C19"/>
    <w:rsid w:val="00587E09"/>
    <w:rsid w:val="005911BF"/>
    <w:rsid w:val="00592857"/>
    <w:rsid w:val="005A7336"/>
    <w:rsid w:val="005B11BB"/>
    <w:rsid w:val="005B49FF"/>
    <w:rsid w:val="005C0D57"/>
    <w:rsid w:val="005C29EC"/>
    <w:rsid w:val="005D13F4"/>
    <w:rsid w:val="005D4A6E"/>
    <w:rsid w:val="005E27F7"/>
    <w:rsid w:val="005E4237"/>
    <w:rsid w:val="005F4396"/>
    <w:rsid w:val="005F7EAA"/>
    <w:rsid w:val="0061001D"/>
    <w:rsid w:val="0061036A"/>
    <w:rsid w:val="00614E72"/>
    <w:rsid w:val="006169B4"/>
    <w:rsid w:val="00617B3C"/>
    <w:rsid w:val="0062240A"/>
    <w:rsid w:val="00623080"/>
    <w:rsid w:val="00623487"/>
    <w:rsid w:val="006301A0"/>
    <w:rsid w:val="006307D2"/>
    <w:rsid w:val="006371F1"/>
    <w:rsid w:val="0064155C"/>
    <w:rsid w:val="0064226A"/>
    <w:rsid w:val="006512A1"/>
    <w:rsid w:val="00656620"/>
    <w:rsid w:val="00662332"/>
    <w:rsid w:val="006623E8"/>
    <w:rsid w:val="0067396D"/>
    <w:rsid w:val="00681DB1"/>
    <w:rsid w:val="00683914"/>
    <w:rsid w:val="006940C8"/>
    <w:rsid w:val="0069455E"/>
    <w:rsid w:val="006972E7"/>
    <w:rsid w:val="00697888"/>
    <w:rsid w:val="006A2B32"/>
    <w:rsid w:val="006A71D4"/>
    <w:rsid w:val="006B2348"/>
    <w:rsid w:val="006B2E7D"/>
    <w:rsid w:val="006B2ECD"/>
    <w:rsid w:val="006C2F8C"/>
    <w:rsid w:val="006C52A6"/>
    <w:rsid w:val="006D0437"/>
    <w:rsid w:val="006D4C25"/>
    <w:rsid w:val="006D7268"/>
    <w:rsid w:val="006F4439"/>
    <w:rsid w:val="006F4906"/>
    <w:rsid w:val="007011F5"/>
    <w:rsid w:val="00701B48"/>
    <w:rsid w:val="00707A0E"/>
    <w:rsid w:val="007109D2"/>
    <w:rsid w:val="00711C51"/>
    <w:rsid w:val="00712517"/>
    <w:rsid w:val="0071423F"/>
    <w:rsid w:val="00721383"/>
    <w:rsid w:val="007225B8"/>
    <w:rsid w:val="00722FAF"/>
    <w:rsid w:val="00725337"/>
    <w:rsid w:val="00733829"/>
    <w:rsid w:val="00734598"/>
    <w:rsid w:val="00736581"/>
    <w:rsid w:val="00743F2F"/>
    <w:rsid w:val="00762546"/>
    <w:rsid w:val="00772A49"/>
    <w:rsid w:val="00774351"/>
    <w:rsid w:val="00774642"/>
    <w:rsid w:val="00775479"/>
    <w:rsid w:val="0079080B"/>
    <w:rsid w:val="00791579"/>
    <w:rsid w:val="007A1C2B"/>
    <w:rsid w:val="007A33D7"/>
    <w:rsid w:val="007B5878"/>
    <w:rsid w:val="007C2DDE"/>
    <w:rsid w:val="007C3C5E"/>
    <w:rsid w:val="007C4494"/>
    <w:rsid w:val="007D1ECA"/>
    <w:rsid w:val="007E1D9E"/>
    <w:rsid w:val="007F575A"/>
    <w:rsid w:val="007F6A8D"/>
    <w:rsid w:val="00801FDD"/>
    <w:rsid w:val="00807B17"/>
    <w:rsid w:val="00810E06"/>
    <w:rsid w:val="008128B2"/>
    <w:rsid w:val="0081397A"/>
    <w:rsid w:val="0081404F"/>
    <w:rsid w:val="008168BB"/>
    <w:rsid w:val="00833182"/>
    <w:rsid w:val="00833713"/>
    <w:rsid w:val="00836A89"/>
    <w:rsid w:val="0083773F"/>
    <w:rsid w:val="00856321"/>
    <w:rsid w:val="008574C9"/>
    <w:rsid w:val="00860DD9"/>
    <w:rsid w:val="00860E23"/>
    <w:rsid w:val="00880006"/>
    <w:rsid w:val="00881892"/>
    <w:rsid w:val="008846BD"/>
    <w:rsid w:val="00884C45"/>
    <w:rsid w:val="008908A4"/>
    <w:rsid w:val="008951EA"/>
    <w:rsid w:val="008968D8"/>
    <w:rsid w:val="008A1F39"/>
    <w:rsid w:val="008A5AF9"/>
    <w:rsid w:val="008A79CF"/>
    <w:rsid w:val="008B1CD4"/>
    <w:rsid w:val="008C58FE"/>
    <w:rsid w:val="008C6E7B"/>
    <w:rsid w:val="008D14BF"/>
    <w:rsid w:val="008D1A5E"/>
    <w:rsid w:val="008D6084"/>
    <w:rsid w:val="008F30BB"/>
    <w:rsid w:val="008F7AFA"/>
    <w:rsid w:val="00910AD7"/>
    <w:rsid w:val="00917830"/>
    <w:rsid w:val="00921D58"/>
    <w:rsid w:val="00923A0E"/>
    <w:rsid w:val="00925940"/>
    <w:rsid w:val="009306A1"/>
    <w:rsid w:val="00936472"/>
    <w:rsid w:val="009429FD"/>
    <w:rsid w:val="0094514B"/>
    <w:rsid w:val="009469A6"/>
    <w:rsid w:val="00953D3C"/>
    <w:rsid w:val="00954444"/>
    <w:rsid w:val="00956775"/>
    <w:rsid w:val="00956C3B"/>
    <w:rsid w:val="009634CE"/>
    <w:rsid w:val="00963B48"/>
    <w:rsid w:val="00964523"/>
    <w:rsid w:val="00964EBA"/>
    <w:rsid w:val="00971EBD"/>
    <w:rsid w:val="00974033"/>
    <w:rsid w:val="00980036"/>
    <w:rsid w:val="00985459"/>
    <w:rsid w:val="009878DD"/>
    <w:rsid w:val="0099220E"/>
    <w:rsid w:val="009A1B01"/>
    <w:rsid w:val="009A3CBD"/>
    <w:rsid w:val="009A6089"/>
    <w:rsid w:val="009A7588"/>
    <w:rsid w:val="009B11A4"/>
    <w:rsid w:val="009C07BE"/>
    <w:rsid w:val="009C07FE"/>
    <w:rsid w:val="009C36CC"/>
    <w:rsid w:val="009D5098"/>
    <w:rsid w:val="009D6FC1"/>
    <w:rsid w:val="009E4030"/>
    <w:rsid w:val="009E6281"/>
    <w:rsid w:val="009E7D34"/>
    <w:rsid w:val="009F7D9A"/>
    <w:rsid w:val="00A015E6"/>
    <w:rsid w:val="00A065C9"/>
    <w:rsid w:val="00A1495B"/>
    <w:rsid w:val="00A15B69"/>
    <w:rsid w:val="00A15E17"/>
    <w:rsid w:val="00A20103"/>
    <w:rsid w:val="00A20BFD"/>
    <w:rsid w:val="00A251DE"/>
    <w:rsid w:val="00A2656E"/>
    <w:rsid w:val="00A300A7"/>
    <w:rsid w:val="00A34928"/>
    <w:rsid w:val="00A34CE6"/>
    <w:rsid w:val="00A4114C"/>
    <w:rsid w:val="00A4304C"/>
    <w:rsid w:val="00A43A81"/>
    <w:rsid w:val="00A54839"/>
    <w:rsid w:val="00A571E0"/>
    <w:rsid w:val="00A658C1"/>
    <w:rsid w:val="00A672EB"/>
    <w:rsid w:val="00A76252"/>
    <w:rsid w:val="00A92F79"/>
    <w:rsid w:val="00A92F9B"/>
    <w:rsid w:val="00AA1194"/>
    <w:rsid w:val="00AA2004"/>
    <w:rsid w:val="00AB3650"/>
    <w:rsid w:val="00AB62CB"/>
    <w:rsid w:val="00AC10EB"/>
    <w:rsid w:val="00AC16AE"/>
    <w:rsid w:val="00AD0AE4"/>
    <w:rsid w:val="00AE216A"/>
    <w:rsid w:val="00AF238E"/>
    <w:rsid w:val="00AF2D9A"/>
    <w:rsid w:val="00AF4598"/>
    <w:rsid w:val="00AF54DE"/>
    <w:rsid w:val="00AF6021"/>
    <w:rsid w:val="00AF74BB"/>
    <w:rsid w:val="00AF7CBD"/>
    <w:rsid w:val="00B02D0B"/>
    <w:rsid w:val="00B06127"/>
    <w:rsid w:val="00B06B92"/>
    <w:rsid w:val="00B1221C"/>
    <w:rsid w:val="00B12BD1"/>
    <w:rsid w:val="00B13404"/>
    <w:rsid w:val="00B1565C"/>
    <w:rsid w:val="00B23C1C"/>
    <w:rsid w:val="00B2519D"/>
    <w:rsid w:val="00B32EAB"/>
    <w:rsid w:val="00B331FA"/>
    <w:rsid w:val="00B35F1C"/>
    <w:rsid w:val="00B417D0"/>
    <w:rsid w:val="00B52726"/>
    <w:rsid w:val="00B62836"/>
    <w:rsid w:val="00B62A69"/>
    <w:rsid w:val="00B672BC"/>
    <w:rsid w:val="00B67610"/>
    <w:rsid w:val="00B71CED"/>
    <w:rsid w:val="00B734A3"/>
    <w:rsid w:val="00B74974"/>
    <w:rsid w:val="00B77775"/>
    <w:rsid w:val="00B804B7"/>
    <w:rsid w:val="00B81517"/>
    <w:rsid w:val="00B8300F"/>
    <w:rsid w:val="00B852DA"/>
    <w:rsid w:val="00B93692"/>
    <w:rsid w:val="00B97307"/>
    <w:rsid w:val="00BA2BA9"/>
    <w:rsid w:val="00BA52D9"/>
    <w:rsid w:val="00BA7076"/>
    <w:rsid w:val="00BB26F4"/>
    <w:rsid w:val="00BC0058"/>
    <w:rsid w:val="00BC1327"/>
    <w:rsid w:val="00BC26C1"/>
    <w:rsid w:val="00BC27A2"/>
    <w:rsid w:val="00BC5CD1"/>
    <w:rsid w:val="00BD0D1A"/>
    <w:rsid w:val="00BD379A"/>
    <w:rsid w:val="00BD7E11"/>
    <w:rsid w:val="00BE671A"/>
    <w:rsid w:val="00BE6D5C"/>
    <w:rsid w:val="00BF0D2C"/>
    <w:rsid w:val="00BF39A7"/>
    <w:rsid w:val="00C00101"/>
    <w:rsid w:val="00C05823"/>
    <w:rsid w:val="00C121EF"/>
    <w:rsid w:val="00C12DDB"/>
    <w:rsid w:val="00C13A09"/>
    <w:rsid w:val="00C170EA"/>
    <w:rsid w:val="00C2037C"/>
    <w:rsid w:val="00C33A23"/>
    <w:rsid w:val="00C4156B"/>
    <w:rsid w:val="00C47049"/>
    <w:rsid w:val="00C50A7C"/>
    <w:rsid w:val="00C56183"/>
    <w:rsid w:val="00C63E15"/>
    <w:rsid w:val="00C73226"/>
    <w:rsid w:val="00C7573B"/>
    <w:rsid w:val="00C83317"/>
    <w:rsid w:val="00C96868"/>
    <w:rsid w:val="00C97547"/>
    <w:rsid w:val="00CA1D91"/>
    <w:rsid w:val="00CA7E4A"/>
    <w:rsid w:val="00CB7592"/>
    <w:rsid w:val="00CC3CA9"/>
    <w:rsid w:val="00CC66E5"/>
    <w:rsid w:val="00CD19BE"/>
    <w:rsid w:val="00CD7A09"/>
    <w:rsid w:val="00CE0AE5"/>
    <w:rsid w:val="00CE1EB3"/>
    <w:rsid w:val="00CE5F37"/>
    <w:rsid w:val="00CE6A44"/>
    <w:rsid w:val="00CE79CC"/>
    <w:rsid w:val="00CF2042"/>
    <w:rsid w:val="00CF671C"/>
    <w:rsid w:val="00CF7CDB"/>
    <w:rsid w:val="00D0447F"/>
    <w:rsid w:val="00D11407"/>
    <w:rsid w:val="00D1166F"/>
    <w:rsid w:val="00D12D00"/>
    <w:rsid w:val="00D1749B"/>
    <w:rsid w:val="00D17B06"/>
    <w:rsid w:val="00D255DB"/>
    <w:rsid w:val="00D309F6"/>
    <w:rsid w:val="00D31C00"/>
    <w:rsid w:val="00D333F9"/>
    <w:rsid w:val="00D40687"/>
    <w:rsid w:val="00D44B16"/>
    <w:rsid w:val="00D45A01"/>
    <w:rsid w:val="00D472C6"/>
    <w:rsid w:val="00D539DF"/>
    <w:rsid w:val="00D60BC5"/>
    <w:rsid w:val="00D619F3"/>
    <w:rsid w:val="00D6500C"/>
    <w:rsid w:val="00D702C1"/>
    <w:rsid w:val="00D73897"/>
    <w:rsid w:val="00D73FF3"/>
    <w:rsid w:val="00D81DAF"/>
    <w:rsid w:val="00D821B9"/>
    <w:rsid w:val="00D87971"/>
    <w:rsid w:val="00D90AD0"/>
    <w:rsid w:val="00DA524C"/>
    <w:rsid w:val="00DA6D3F"/>
    <w:rsid w:val="00DA7B51"/>
    <w:rsid w:val="00DC2308"/>
    <w:rsid w:val="00DC3182"/>
    <w:rsid w:val="00DC431E"/>
    <w:rsid w:val="00DC4A59"/>
    <w:rsid w:val="00DC5780"/>
    <w:rsid w:val="00DD17ED"/>
    <w:rsid w:val="00DD49ED"/>
    <w:rsid w:val="00DD5D39"/>
    <w:rsid w:val="00DE4DA5"/>
    <w:rsid w:val="00DF3780"/>
    <w:rsid w:val="00E019B7"/>
    <w:rsid w:val="00E0512C"/>
    <w:rsid w:val="00E06164"/>
    <w:rsid w:val="00E23A6C"/>
    <w:rsid w:val="00E23B0B"/>
    <w:rsid w:val="00E317C4"/>
    <w:rsid w:val="00E327AA"/>
    <w:rsid w:val="00E367FB"/>
    <w:rsid w:val="00E40B4A"/>
    <w:rsid w:val="00E41320"/>
    <w:rsid w:val="00E416F9"/>
    <w:rsid w:val="00E42B69"/>
    <w:rsid w:val="00E47F87"/>
    <w:rsid w:val="00E51D5D"/>
    <w:rsid w:val="00E56661"/>
    <w:rsid w:val="00E6037F"/>
    <w:rsid w:val="00E62FDE"/>
    <w:rsid w:val="00E63D0F"/>
    <w:rsid w:val="00E763EF"/>
    <w:rsid w:val="00E84A88"/>
    <w:rsid w:val="00E9230D"/>
    <w:rsid w:val="00E95E01"/>
    <w:rsid w:val="00EC7021"/>
    <w:rsid w:val="00EE3691"/>
    <w:rsid w:val="00EE7409"/>
    <w:rsid w:val="00EF5752"/>
    <w:rsid w:val="00F03F9E"/>
    <w:rsid w:val="00F11813"/>
    <w:rsid w:val="00F1422A"/>
    <w:rsid w:val="00F15047"/>
    <w:rsid w:val="00F20585"/>
    <w:rsid w:val="00F234E6"/>
    <w:rsid w:val="00F249B7"/>
    <w:rsid w:val="00F249C7"/>
    <w:rsid w:val="00F25F19"/>
    <w:rsid w:val="00F32818"/>
    <w:rsid w:val="00F34EF9"/>
    <w:rsid w:val="00F4689A"/>
    <w:rsid w:val="00F474A9"/>
    <w:rsid w:val="00F50933"/>
    <w:rsid w:val="00F516D7"/>
    <w:rsid w:val="00F54B55"/>
    <w:rsid w:val="00F56798"/>
    <w:rsid w:val="00F57737"/>
    <w:rsid w:val="00F60E75"/>
    <w:rsid w:val="00F64EE4"/>
    <w:rsid w:val="00F64FC8"/>
    <w:rsid w:val="00F7051C"/>
    <w:rsid w:val="00F7150B"/>
    <w:rsid w:val="00F768C1"/>
    <w:rsid w:val="00F77197"/>
    <w:rsid w:val="00F83EEF"/>
    <w:rsid w:val="00F93097"/>
    <w:rsid w:val="00F944F6"/>
    <w:rsid w:val="00FA01CC"/>
    <w:rsid w:val="00FA058A"/>
    <w:rsid w:val="00FA1738"/>
    <w:rsid w:val="00FA29DF"/>
    <w:rsid w:val="00FA45DA"/>
    <w:rsid w:val="00FA7075"/>
    <w:rsid w:val="00FB19F7"/>
    <w:rsid w:val="00FB6FE4"/>
    <w:rsid w:val="00FC15F2"/>
    <w:rsid w:val="00FC1A1A"/>
    <w:rsid w:val="00FC3E9E"/>
    <w:rsid w:val="00FC7D46"/>
    <w:rsid w:val="00FE2EA0"/>
    <w:rsid w:val="00FE323F"/>
    <w:rsid w:val="00FE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E9F35"/>
  <w15:docId w15:val="{1F0B024D-BF47-4626-8EF6-3D9633C4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A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A0E"/>
  </w:style>
  <w:style w:type="paragraph" w:styleId="Zpat">
    <w:name w:val="footer"/>
    <w:basedOn w:val="Normln"/>
    <w:link w:val="ZpatChar"/>
    <w:uiPriority w:val="99"/>
    <w:unhideWhenUsed/>
    <w:rsid w:val="0092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A0E"/>
  </w:style>
  <w:style w:type="paragraph" w:styleId="Textbubliny">
    <w:name w:val="Balloon Text"/>
    <w:basedOn w:val="Normln"/>
    <w:link w:val="TextbublinyChar"/>
    <w:uiPriority w:val="99"/>
    <w:semiHidden/>
    <w:unhideWhenUsed/>
    <w:rsid w:val="0092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A0E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2A7746"/>
  </w:style>
  <w:style w:type="character" w:customStyle="1" w:styleId="shorttext">
    <w:name w:val="short_text"/>
    <w:basedOn w:val="Standardnpsmoodstavce"/>
    <w:rsid w:val="002A7746"/>
  </w:style>
  <w:style w:type="paragraph" w:styleId="Bezmezer">
    <w:name w:val="No Spacing"/>
    <w:uiPriority w:val="1"/>
    <w:qFormat/>
    <w:rsid w:val="00034542"/>
    <w:pPr>
      <w:spacing w:after="0" w:line="240" w:lineRule="auto"/>
    </w:pPr>
  </w:style>
  <w:style w:type="character" w:customStyle="1" w:styleId="food-name">
    <w:name w:val="food-name"/>
    <w:basedOn w:val="Standardnpsmoodstavce"/>
    <w:rsid w:val="0004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18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666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75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9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96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6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16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91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62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267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3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265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4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945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38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1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03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6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877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6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34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97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EE9E-C062-4C2E-A8C4-0A266BE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NU 2019</vt:lpstr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2024</dc:title>
  <dc:creator>KG1</dc:creator>
  <cp:lastModifiedBy>katka kgkunratice</cp:lastModifiedBy>
  <cp:revision>2</cp:revision>
  <cp:lastPrinted>2024-01-26T13:51:00Z</cp:lastPrinted>
  <dcterms:created xsi:type="dcterms:W3CDTF">2024-08-28T10:43:00Z</dcterms:created>
  <dcterms:modified xsi:type="dcterms:W3CDTF">2024-08-28T10:43:00Z</dcterms:modified>
</cp:coreProperties>
</file>